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1F" w:rsidRDefault="00D02DEB" w:rsidP="00D02DEB">
      <w:pPr>
        <w:ind w:right="-1"/>
        <w:jc w:val="left"/>
      </w:pPr>
      <w:bookmarkStart w:id="0" w:name="_GoBack"/>
      <w:bookmarkEnd w:id="0"/>
      <w:r>
        <w:rPr>
          <w:rFonts w:hint="eastAsia"/>
        </w:rPr>
        <w:t>第３号</w:t>
      </w:r>
      <w:r w:rsidR="00382DA3">
        <w:rPr>
          <w:rFonts w:hint="eastAsia"/>
        </w:rPr>
        <w:t>様式</w:t>
      </w:r>
    </w:p>
    <w:p w:rsidR="00382DA3" w:rsidRDefault="00382DA3" w:rsidP="004F5F4A">
      <w:pPr>
        <w:ind w:right="-1"/>
        <w:jc w:val="right"/>
      </w:pPr>
      <w:r>
        <w:rPr>
          <w:rFonts w:hint="eastAsia"/>
        </w:rPr>
        <w:t xml:space="preserve">　　年　　月　　日</w:t>
      </w:r>
    </w:p>
    <w:p w:rsidR="00C559F1" w:rsidRDefault="004F1142" w:rsidP="0093661F">
      <w:r>
        <w:rPr>
          <w:rFonts w:hint="eastAsia"/>
        </w:rPr>
        <w:t>公益財団法人国立京都国際会館</w:t>
      </w:r>
    </w:p>
    <w:p w:rsidR="0093661F" w:rsidRPr="00514000" w:rsidRDefault="00C559F1" w:rsidP="0093661F">
      <w:r>
        <w:rPr>
          <w:rFonts w:hint="eastAsia"/>
        </w:rPr>
        <w:t>事務局長　塚本　稔</w:t>
      </w:r>
      <w:r w:rsidR="004F1142">
        <w:rPr>
          <w:rFonts w:hint="eastAsia"/>
        </w:rPr>
        <w:t xml:space="preserve">　</w:t>
      </w:r>
      <w:r w:rsidR="0093661F">
        <w:rPr>
          <w:rFonts w:hint="eastAsia"/>
        </w:rPr>
        <w:t>様</w:t>
      </w:r>
      <w:r w:rsidR="00514000">
        <w:br/>
      </w:r>
    </w:p>
    <w:p w:rsidR="0093661F" w:rsidRDefault="003164EA" w:rsidP="00057608">
      <w:pPr>
        <w:ind w:leftChars="900" w:left="1890"/>
      </w:pPr>
      <w:r>
        <w:rPr>
          <w:rFonts w:hint="eastAsia"/>
        </w:rPr>
        <w:t>住　　　　　所</w:t>
      </w:r>
      <w:r w:rsidR="00057608">
        <w:br/>
      </w:r>
      <w:r w:rsidR="00591CC8">
        <w:rPr>
          <w:rFonts w:hint="eastAsia"/>
          <w:spacing w:val="21"/>
        </w:rPr>
        <w:t>商号又は名</w:t>
      </w:r>
      <w:r w:rsidR="00591CC8">
        <w:rPr>
          <w:rFonts w:hint="eastAsia"/>
        </w:rPr>
        <w:t>称</w:t>
      </w:r>
      <w:r w:rsidR="00057608">
        <w:br/>
      </w:r>
      <w:r w:rsidR="00057608">
        <w:br/>
      </w:r>
      <w:r w:rsidR="0093661F">
        <w:rPr>
          <w:rFonts w:hint="eastAsia"/>
        </w:rPr>
        <w:t xml:space="preserve">代表者職・氏名　　　　　　　　　　</w:t>
      </w:r>
      <w:r w:rsidR="00057608">
        <w:rPr>
          <w:rFonts w:hint="eastAsia"/>
        </w:rPr>
        <w:t xml:space="preserve">　　　　　　　　　　　　　</w:t>
      </w:r>
      <w:r w:rsidR="0093661F">
        <w:rPr>
          <w:rFonts w:hint="eastAsia"/>
        </w:rPr>
        <w:t>印</w:t>
      </w:r>
    </w:p>
    <w:p w:rsidR="0093661F" w:rsidRDefault="0093661F" w:rsidP="0093661F">
      <w:pPr>
        <w:rPr>
          <w:rFonts w:ascii="‚l‚r –¾’©"/>
        </w:rPr>
      </w:pPr>
    </w:p>
    <w:p w:rsidR="00057608" w:rsidRDefault="00057608" w:rsidP="0093661F"/>
    <w:p w:rsidR="0093661F" w:rsidRPr="004F5F4A" w:rsidRDefault="0093661F" w:rsidP="004F5F4A">
      <w:pPr>
        <w:jc w:val="center"/>
        <w:rPr>
          <w:rFonts w:ascii="メイリオ" w:eastAsia="メイリオ" w:hAnsi="メイリオ"/>
          <w:sz w:val="32"/>
          <w:szCs w:val="32"/>
        </w:rPr>
      </w:pPr>
      <w:r w:rsidRPr="004F5F4A">
        <w:rPr>
          <w:rFonts w:ascii="メイリオ" w:eastAsia="メイリオ" w:hAnsi="メイリオ" w:hint="eastAsia"/>
          <w:spacing w:val="525"/>
          <w:sz w:val="32"/>
          <w:szCs w:val="32"/>
        </w:rPr>
        <w:t>委任</w:t>
      </w:r>
      <w:r w:rsidRPr="004F5F4A">
        <w:rPr>
          <w:rFonts w:ascii="メイリオ" w:eastAsia="メイリオ" w:hAnsi="メイリオ" w:hint="eastAsia"/>
          <w:sz w:val="32"/>
          <w:szCs w:val="32"/>
        </w:rPr>
        <w:t>状</w:t>
      </w:r>
    </w:p>
    <w:p w:rsidR="004F5F4A" w:rsidRDefault="004F5F4A" w:rsidP="00BE42E0">
      <w:pPr>
        <w:ind w:left="4" w:firstLineChars="100" w:firstLine="210"/>
        <w:jc w:val="left"/>
      </w:pPr>
    </w:p>
    <w:p w:rsidR="0093661F" w:rsidRDefault="0093661F" w:rsidP="00BE42E0">
      <w:pPr>
        <w:ind w:left="4" w:firstLineChars="100" w:firstLine="210"/>
        <w:jc w:val="left"/>
      </w:pPr>
      <w:r>
        <w:rPr>
          <w:rFonts w:hint="eastAsia"/>
        </w:rPr>
        <w:t>下記の者を代理人と定め、</w:t>
      </w:r>
      <w:r w:rsidR="00BE42E0" w:rsidRPr="00BE42E0">
        <w:rPr>
          <w:rFonts w:ascii="游明朝" w:hAnsi="游明朝" w:hint="eastAsia"/>
          <w:szCs w:val="21"/>
        </w:rPr>
        <w:t>国立京都国際会館電力供給業務</w:t>
      </w:r>
      <w:r w:rsidR="005A4E8E">
        <w:rPr>
          <w:rFonts w:hint="eastAsia"/>
        </w:rPr>
        <w:t>の</w:t>
      </w:r>
      <w:r w:rsidR="00D02DEB">
        <w:rPr>
          <w:rFonts w:hint="eastAsia"/>
        </w:rPr>
        <w:t>入札</w:t>
      </w:r>
      <w:r>
        <w:rPr>
          <w:rFonts w:hint="eastAsia"/>
        </w:rPr>
        <w:t>に関する</w:t>
      </w:r>
      <w:r w:rsidR="00941851">
        <w:rPr>
          <w:rFonts w:hint="eastAsia"/>
        </w:rPr>
        <w:t>次</w:t>
      </w:r>
      <w:r>
        <w:rPr>
          <w:rFonts w:hint="eastAsia"/>
        </w:rPr>
        <w:t>の権限を委任します。</w:t>
      </w:r>
    </w:p>
    <w:p w:rsidR="0093661F" w:rsidRDefault="0093661F" w:rsidP="0093661F"/>
    <w:p w:rsidR="0093661F" w:rsidRDefault="0093661F" w:rsidP="0093661F">
      <w:pPr>
        <w:jc w:val="center"/>
      </w:pPr>
      <w:r>
        <w:rPr>
          <w:rFonts w:hint="eastAsia"/>
        </w:rPr>
        <w:t>記</w:t>
      </w:r>
    </w:p>
    <w:p w:rsidR="0093661F" w:rsidRDefault="0093661F" w:rsidP="0093661F"/>
    <w:p w:rsidR="003164EA" w:rsidRDefault="00DF662C" w:rsidP="00DF662C">
      <w:pPr>
        <w:ind w:leftChars="900" w:left="1890" w:rightChars="400" w:right="840"/>
      </w:pPr>
      <w:r>
        <w:rPr>
          <w:rFonts w:hint="eastAsia"/>
        </w:rPr>
        <w:t>代理人</w:t>
      </w:r>
      <w:r>
        <w:br/>
      </w:r>
      <w:r w:rsidR="003164EA">
        <w:rPr>
          <w:rFonts w:hint="eastAsia"/>
        </w:rPr>
        <w:t>住　　　　　所</w:t>
      </w:r>
      <w:r>
        <w:br/>
      </w:r>
      <w:r w:rsidR="00941851">
        <w:rPr>
          <w:rFonts w:hint="eastAsia"/>
        </w:rPr>
        <w:t>名　　　　　称</w:t>
      </w:r>
      <w:r>
        <w:br/>
      </w:r>
      <w:r w:rsidR="003164EA">
        <w:rPr>
          <w:rFonts w:hint="eastAsia"/>
        </w:rPr>
        <w:t>氏　　　　　名</w:t>
      </w:r>
    </w:p>
    <w:p w:rsidR="0093661F" w:rsidRDefault="0093661F" w:rsidP="0093661F"/>
    <w:p w:rsidR="006E069E" w:rsidRPr="009342DD" w:rsidRDefault="006E069E" w:rsidP="006E069E">
      <w:pPr>
        <w:rPr>
          <w:szCs w:val="21"/>
        </w:rPr>
      </w:pPr>
      <w:r w:rsidRPr="009342DD">
        <w:rPr>
          <w:rFonts w:hint="eastAsia"/>
          <w:szCs w:val="21"/>
        </w:rPr>
        <w:t xml:space="preserve">委任期間　　　</w:t>
      </w:r>
      <w:r w:rsidR="00D02DEB">
        <w:rPr>
          <w:rFonts w:hint="eastAsia"/>
          <w:szCs w:val="21"/>
        </w:rPr>
        <w:t xml:space="preserve">　</w:t>
      </w:r>
      <w:r w:rsidRPr="009342DD">
        <w:rPr>
          <w:rFonts w:hint="eastAsia"/>
          <w:szCs w:val="21"/>
        </w:rPr>
        <w:t xml:space="preserve">　年　　月　　日　から</w:t>
      </w:r>
      <w:r>
        <w:rPr>
          <w:rFonts w:hint="eastAsia"/>
          <w:szCs w:val="21"/>
        </w:rPr>
        <w:t xml:space="preserve">　</w:t>
      </w:r>
      <w:r w:rsidR="00D02DEB">
        <w:rPr>
          <w:rFonts w:hint="eastAsia"/>
          <w:szCs w:val="21"/>
        </w:rPr>
        <w:t xml:space="preserve">　</w:t>
      </w:r>
      <w:r w:rsidRPr="009342DD">
        <w:rPr>
          <w:rFonts w:hint="eastAsia"/>
          <w:szCs w:val="21"/>
        </w:rPr>
        <w:t xml:space="preserve">　　年　　月　　日　まで</w:t>
      </w:r>
    </w:p>
    <w:p w:rsidR="006E069E" w:rsidRPr="009342DD" w:rsidRDefault="006E069E" w:rsidP="006E069E">
      <w:pPr>
        <w:rPr>
          <w:szCs w:val="21"/>
        </w:rPr>
      </w:pPr>
    </w:p>
    <w:p w:rsidR="006E069E" w:rsidRPr="009342DD" w:rsidRDefault="006E069E" w:rsidP="006E069E">
      <w:pPr>
        <w:rPr>
          <w:szCs w:val="21"/>
        </w:rPr>
      </w:pPr>
      <w:r w:rsidRPr="009342DD">
        <w:rPr>
          <w:rFonts w:hint="eastAsia"/>
          <w:szCs w:val="21"/>
        </w:rPr>
        <w:t xml:space="preserve">委任事項　　１　</w:t>
      </w:r>
      <w:r w:rsidR="00D02DEB">
        <w:rPr>
          <w:rFonts w:hint="eastAsia"/>
          <w:szCs w:val="21"/>
        </w:rPr>
        <w:t>入札</w:t>
      </w:r>
      <w:r w:rsidRPr="009342DD">
        <w:rPr>
          <w:rFonts w:hint="eastAsia"/>
          <w:szCs w:val="21"/>
        </w:rPr>
        <w:t>に関すること</w:t>
      </w:r>
      <w:r>
        <w:rPr>
          <w:rFonts w:hint="eastAsia"/>
          <w:szCs w:val="21"/>
        </w:rPr>
        <w:t>。</w:t>
      </w:r>
    </w:p>
    <w:p w:rsidR="006E069E" w:rsidRDefault="006E069E" w:rsidP="006E069E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２　契約の締結に関すること。</w:t>
      </w:r>
    </w:p>
    <w:p w:rsidR="006E069E" w:rsidRDefault="006E069E" w:rsidP="006E069E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３　契約の履行に関すること。</w:t>
      </w:r>
    </w:p>
    <w:p w:rsidR="006E069E" w:rsidRDefault="006E069E" w:rsidP="006E069E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４　復代理人の選任に関すること。</w:t>
      </w:r>
    </w:p>
    <w:p w:rsidR="006E069E" w:rsidRPr="009342DD" w:rsidRDefault="006E069E" w:rsidP="006E069E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５　その他上記に付帯する一切の事項。</w:t>
      </w:r>
    </w:p>
    <w:p w:rsidR="006E069E" w:rsidRPr="006E069E" w:rsidRDefault="006E069E" w:rsidP="0093661F"/>
    <w:p w:rsidR="0093661F" w:rsidRDefault="0093661F" w:rsidP="0093661F">
      <w:pPr>
        <w:spacing w:after="240"/>
      </w:pPr>
      <w:r>
        <w:rPr>
          <w:rFonts w:hint="eastAsia"/>
        </w:rPr>
        <w:t xml:space="preserve">　なお、代理人が</w:t>
      </w:r>
      <w:r w:rsidR="00B35681">
        <w:rPr>
          <w:rFonts w:hint="eastAsia"/>
        </w:rPr>
        <w:t>見積り</w:t>
      </w:r>
      <w:r>
        <w:rPr>
          <w:rFonts w:hint="eastAsia"/>
        </w:rPr>
        <w:t>に使用する印鑑は次のとおりです。</w:t>
      </w:r>
    </w:p>
    <w:tbl>
      <w:tblPr>
        <w:tblW w:w="84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3506"/>
      </w:tblGrid>
      <w:tr w:rsidR="0093661F" w:rsidRPr="00581155" w:rsidTr="00775556">
        <w:trPr>
          <w:cantSplit/>
          <w:trHeight w:val="47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</w:tcBorders>
          </w:tcPr>
          <w:p w:rsidR="0093661F" w:rsidRPr="00581155" w:rsidRDefault="0093661F" w:rsidP="002B706F">
            <w:r w:rsidRPr="00581155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93661F" w:rsidRPr="00581155" w:rsidRDefault="0093661F" w:rsidP="002B706F">
            <w:pPr>
              <w:jc w:val="center"/>
            </w:pPr>
            <w:r w:rsidRPr="00581155">
              <w:rPr>
                <w:rFonts w:hint="eastAsia"/>
                <w:spacing w:val="53"/>
              </w:rPr>
              <w:t>使用印</w:t>
            </w:r>
            <w:r w:rsidRPr="00581155">
              <w:rPr>
                <w:rFonts w:hint="eastAsia"/>
              </w:rPr>
              <w:t>鑑</w:t>
            </w:r>
          </w:p>
        </w:tc>
        <w:tc>
          <w:tcPr>
            <w:tcW w:w="3506" w:type="dxa"/>
            <w:vMerge w:val="restart"/>
            <w:tcBorders>
              <w:top w:val="nil"/>
              <w:bottom w:val="nil"/>
              <w:right w:val="nil"/>
            </w:tcBorders>
          </w:tcPr>
          <w:p w:rsidR="0093661F" w:rsidRPr="00581155" w:rsidRDefault="0093661F" w:rsidP="002B706F">
            <w:r w:rsidRPr="00581155">
              <w:rPr>
                <w:rFonts w:hint="eastAsia"/>
              </w:rPr>
              <w:t xml:space="preserve">　</w:t>
            </w:r>
          </w:p>
        </w:tc>
      </w:tr>
      <w:tr w:rsidR="0093661F" w:rsidRPr="00581155" w:rsidTr="00775556">
        <w:trPr>
          <w:cantSplit/>
          <w:trHeight w:val="1128"/>
        </w:trPr>
        <w:tc>
          <w:tcPr>
            <w:tcW w:w="3402" w:type="dxa"/>
            <w:vMerge/>
            <w:tcBorders>
              <w:left w:val="nil"/>
              <w:bottom w:val="nil"/>
            </w:tcBorders>
          </w:tcPr>
          <w:p w:rsidR="0093661F" w:rsidRPr="00581155" w:rsidRDefault="0093661F" w:rsidP="002B706F"/>
        </w:tc>
        <w:tc>
          <w:tcPr>
            <w:tcW w:w="1560" w:type="dxa"/>
          </w:tcPr>
          <w:p w:rsidR="0093661F" w:rsidRPr="00581155" w:rsidRDefault="0093661F" w:rsidP="002B706F">
            <w:r w:rsidRPr="00581155">
              <w:rPr>
                <w:rFonts w:hint="eastAsia"/>
              </w:rPr>
              <w:t xml:space="preserve">　</w:t>
            </w:r>
          </w:p>
        </w:tc>
        <w:tc>
          <w:tcPr>
            <w:tcW w:w="3506" w:type="dxa"/>
            <w:vMerge/>
            <w:tcBorders>
              <w:bottom w:val="nil"/>
              <w:right w:val="nil"/>
            </w:tcBorders>
          </w:tcPr>
          <w:p w:rsidR="0093661F" w:rsidRPr="00581155" w:rsidRDefault="0093661F" w:rsidP="002B706F"/>
        </w:tc>
      </w:tr>
    </w:tbl>
    <w:p w:rsidR="00775556" w:rsidRDefault="00775556" w:rsidP="00775556">
      <w:pPr>
        <w:rPr>
          <w:szCs w:val="21"/>
        </w:rPr>
      </w:pPr>
    </w:p>
    <w:p w:rsidR="00F36716" w:rsidRDefault="00AF51A7" w:rsidP="00D02DEB">
      <w:pPr>
        <w:jc w:val="left"/>
      </w:pPr>
      <w:r w:rsidRPr="008E6C0C">
        <w:rPr>
          <w:rFonts w:ascii="ＭＳ 明朝" w:hAnsi="ＭＳ 明朝"/>
        </w:rPr>
        <w:br w:type="page"/>
      </w:r>
      <w:r w:rsidR="00A75E53">
        <w:rPr>
          <w:rFonts w:hint="eastAsia"/>
        </w:rPr>
        <w:lastRenderedPageBreak/>
        <w:t xml:space="preserve">　</w:t>
      </w:r>
      <w:r w:rsidR="00D02DEB">
        <w:rPr>
          <w:rFonts w:hint="eastAsia"/>
        </w:rPr>
        <w:t>第４号様式</w:t>
      </w:r>
    </w:p>
    <w:p w:rsidR="00382DA3" w:rsidRDefault="00382DA3" w:rsidP="004F5F4A">
      <w:pPr>
        <w:jc w:val="right"/>
      </w:pPr>
      <w:r>
        <w:rPr>
          <w:rFonts w:hint="eastAsia"/>
        </w:rPr>
        <w:t xml:space="preserve">　　年　　月　　日</w:t>
      </w:r>
    </w:p>
    <w:p w:rsidR="00382DA3" w:rsidRDefault="00D45CEF" w:rsidP="00F36716">
      <w:r>
        <w:rPr>
          <w:rFonts w:hint="eastAsia"/>
        </w:rPr>
        <w:t>公益財団法人国立京都国際会館</w:t>
      </w:r>
    </w:p>
    <w:p w:rsidR="00F36716" w:rsidRPr="00D45CEF" w:rsidRDefault="00382DA3" w:rsidP="00F36716">
      <w:r>
        <w:rPr>
          <w:rFonts w:hint="eastAsia"/>
        </w:rPr>
        <w:t>事務局長　塚本　稔</w:t>
      </w:r>
      <w:r w:rsidR="00D45CEF">
        <w:rPr>
          <w:rFonts w:hint="eastAsia"/>
        </w:rPr>
        <w:t xml:space="preserve">　様</w:t>
      </w:r>
      <w:r w:rsidR="00D45CEF">
        <w:br/>
      </w:r>
    </w:p>
    <w:p w:rsidR="007D0386" w:rsidRDefault="00F36716" w:rsidP="00F54B3A">
      <w:pPr>
        <w:ind w:leftChars="900" w:left="1890"/>
      </w:pPr>
      <w:r>
        <w:rPr>
          <w:rFonts w:hint="eastAsia"/>
        </w:rPr>
        <w:t>住　　　　　所</w:t>
      </w:r>
      <w:r w:rsidR="00F54B3A">
        <w:br/>
      </w:r>
      <w:r>
        <w:rPr>
          <w:rFonts w:hint="eastAsia"/>
          <w:spacing w:val="21"/>
        </w:rPr>
        <w:t>商号又は名</w:t>
      </w:r>
      <w:r>
        <w:rPr>
          <w:rFonts w:hint="eastAsia"/>
        </w:rPr>
        <w:t>称</w:t>
      </w:r>
      <w:r w:rsidR="00F54B3A">
        <w:br/>
      </w:r>
      <w:r w:rsidR="00F54B3A">
        <w:br/>
      </w:r>
      <w:r>
        <w:rPr>
          <w:rFonts w:hint="eastAsia"/>
        </w:rPr>
        <w:t>代表者職・氏名</w:t>
      </w:r>
      <w:r w:rsidR="007D0386">
        <w:br/>
      </w:r>
    </w:p>
    <w:p w:rsidR="00F36716" w:rsidRPr="00F54B3A" w:rsidRDefault="00B35681" w:rsidP="00365817">
      <w:pPr>
        <w:ind w:leftChars="900" w:left="1890" w:right="-1"/>
      </w:pPr>
      <w:r>
        <w:rPr>
          <w:rFonts w:hint="eastAsia"/>
        </w:rPr>
        <w:t>代理人</w:t>
      </w:r>
      <w:r>
        <w:br/>
      </w:r>
      <w:r>
        <w:rPr>
          <w:rFonts w:hint="eastAsia"/>
        </w:rPr>
        <w:t>住　　　　　所</w:t>
      </w:r>
      <w:r>
        <w:br/>
      </w:r>
      <w:r>
        <w:rPr>
          <w:rFonts w:hint="eastAsia"/>
        </w:rPr>
        <w:t>名　　　　　称</w:t>
      </w:r>
      <w:r>
        <w:br/>
      </w:r>
      <w:r>
        <w:rPr>
          <w:rFonts w:hint="eastAsia"/>
        </w:rPr>
        <w:t>氏　　　　　名</w:t>
      </w:r>
      <w:r w:rsidR="00F367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</w:t>
      </w:r>
      <w:r w:rsidR="007B4DCE">
        <w:rPr>
          <w:rFonts w:hint="eastAsia"/>
        </w:rPr>
        <w:t xml:space="preserve">　　</w:t>
      </w:r>
      <w:r w:rsidR="00365817">
        <w:rPr>
          <w:rFonts w:hint="eastAsia"/>
        </w:rPr>
        <w:t xml:space="preserve">　　　　　　　</w:t>
      </w:r>
      <w:r w:rsidR="00F36716">
        <w:rPr>
          <w:rFonts w:hint="eastAsia"/>
        </w:rPr>
        <w:t>印</w:t>
      </w:r>
    </w:p>
    <w:p w:rsidR="00F36716" w:rsidRDefault="00F36716" w:rsidP="00F36716"/>
    <w:p w:rsidR="00F36716" w:rsidRDefault="00F36716" w:rsidP="00F36716"/>
    <w:p w:rsidR="00F36716" w:rsidRPr="004F5F4A" w:rsidRDefault="00F36716" w:rsidP="004F5F4A">
      <w:pPr>
        <w:jc w:val="center"/>
        <w:rPr>
          <w:rFonts w:ascii="メイリオ" w:eastAsia="メイリオ" w:hAnsi="メイリオ"/>
          <w:sz w:val="32"/>
          <w:szCs w:val="32"/>
        </w:rPr>
      </w:pPr>
      <w:r w:rsidRPr="004F5F4A">
        <w:rPr>
          <w:rFonts w:ascii="メイリオ" w:eastAsia="メイリオ" w:hAnsi="メイリオ" w:hint="eastAsia"/>
          <w:spacing w:val="525"/>
          <w:sz w:val="32"/>
          <w:szCs w:val="32"/>
        </w:rPr>
        <w:t>委任</w:t>
      </w:r>
      <w:r w:rsidRPr="004F5F4A">
        <w:rPr>
          <w:rFonts w:ascii="メイリオ" w:eastAsia="メイリオ" w:hAnsi="メイリオ" w:hint="eastAsia"/>
          <w:sz w:val="32"/>
          <w:szCs w:val="32"/>
        </w:rPr>
        <w:t>状</w:t>
      </w:r>
    </w:p>
    <w:p w:rsidR="004F5F4A" w:rsidRDefault="004F5F4A" w:rsidP="00A40476">
      <w:pPr>
        <w:ind w:firstLineChars="100" w:firstLine="210"/>
        <w:jc w:val="left"/>
      </w:pPr>
    </w:p>
    <w:p w:rsidR="00F36716" w:rsidRDefault="00F36716" w:rsidP="00A40476">
      <w:pPr>
        <w:ind w:firstLineChars="100" w:firstLine="210"/>
        <w:jc w:val="left"/>
      </w:pPr>
      <w:r>
        <w:rPr>
          <w:rFonts w:hint="eastAsia"/>
        </w:rPr>
        <w:t>下記の者を復代理人と</w:t>
      </w:r>
      <w:r w:rsidR="00A40476">
        <w:rPr>
          <w:rFonts w:hint="eastAsia"/>
        </w:rPr>
        <w:t>定め、</w:t>
      </w:r>
      <w:r w:rsidR="00A40476" w:rsidRPr="00BE42E0">
        <w:rPr>
          <w:rFonts w:ascii="游明朝" w:hAnsi="游明朝" w:hint="eastAsia"/>
          <w:szCs w:val="21"/>
        </w:rPr>
        <w:t>国立京都国際会館電力供給業務</w:t>
      </w:r>
      <w:r>
        <w:rPr>
          <w:rFonts w:hint="eastAsia"/>
        </w:rPr>
        <w:t>の</w:t>
      </w:r>
      <w:r w:rsidR="00D02DEB">
        <w:rPr>
          <w:rFonts w:hint="eastAsia"/>
        </w:rPr>
        <w:t>入札</w:t>
      </w:r>
      <w:r>
        <w:rPr>
          <w:rFonts w:hint="eastAsia"/>
        </w:rPr>
        <w:t>に関する一切の権限を委任します。</w:t>
      </w:r>
    </w:p>
    <w:p w:rsidR="00F36716" w:rsidRDefault="00F36716" w:rsidP="00F36716"/>
    <w:p w:rsidR="00F36716" w:rsidRDefault="00F36716" w:rsidP="00F36716">
      <w:pPr>
        <w:jc w:val="center"/>
      </w:pPr>
      <w:r>
        <w:rPr>
          <w:rFonts w:hint="eastAsia"/>
        </w:rPr>
        <w:t>記</w:t>
      </w:r>
    </w:p>
    <w:p w:rsidR="00B35681" w:rsidRDefault="00B35681" w:rsidP="00B35681">
      <w:pPr>
        <w:ind w:right="1260"/>
      </w:pPr>
    </w:p>
    <w:p w:rsidR="00F36716" w:rsidRDefault="00B35681" w:rsidP="00B35681">
      <w:pPr>
        <w:ind w:leftChars="900" w:left="1890" w:rightChars="600" w:right="1260"/>
      </w:pPr>
      <w:r>
        <w:rPr>
          <w:rFonts w:hint="eastAsia"/>
        </w:rPr>
        <w:t>復代理人</w:t>
      </w:r>
      <w:r>
        <w:br/>
      </w:r>
      <w:r w:rsidR="00F36716">
        <w:rPr>
          <w:rFonts w:hint="eastAsia"/>
        </w:rPr>
        <w:t>住　　　　　所</w:t>
      </w:r>
      <w:r w:rsidR="00C67FB3">
        <w:br/>
      </w:r>
      <w:r w:rsidR="00C67FB3">
        <w:rPr>
          <w:rFonts w:hint="eastAsia"/>
        </w:rPr>
        <w:t>名　　　　　称</w:t>
      </w:r>
      <w:r>
        <w:br/>
      </w:r>
      <w:r w:rsidR="00F36716">
        <w:rPr>
          <w:rFonts w:hint="eastAsia"/>
        </w:rPr>
        <w:t>氏　　　　　名</w:t>
      </w:r>
    </w:p>
    <w:p w:rsidR="00F36716" w:rsidRDefault="00F36716" w:rsidP="00F36716">
      <w:pPr>
        <w:ind w:right="420"/>
        <w:jc w:val="right"/>
        <w:rPr>
          <w:rFonts w:ascii="‚l‚r –¾’©"/>
        </w:rPr>
      </w:pPr>
      <w:r>
        <w:rPr>
          <w:rFonts w:hint="eastAsia"/>
        </w:rPr>
        <w:t xml:space="preserve">　　　　　　　　　　　</w:t>
      </w:r>
    </w:p>
    <w:p w:rsidR="00F36716" w:rsidRDefault="00F36716" w:rsidP="00F36716">
      <w:pPr>
        <w:spacing w:after="240"/>
      </w:pPr>
      <w:r>
        <w:rPr>
          <w:rFonts w:hint="eastAsia"/>
        </w:rPr>
        <w:t xml:space="preserve">　なお、復代理人が</w:t>
      </w:r>
      <w:r w:rsidR="00B35681">
        <w:rPr>
          <w:rFonts w:hint="eastAsia"/>
        </w:rPr>
        <w:t>、</w:t>
      </w:r>
      <w:r w:rsidR="00F02643">
        <w:rPr>
          <w:rFonts w:hint="eastAsia"/>
        </w:rPr>
        <w:t>入札</w:t>
      </w:r>
      <w:r>
        <w:rPr>
          <w:rFonts w:hint="eastAsia"/>
        </w:rPr>
        <w:t>に使用する印鑑は次のとおり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3506"/>
      </w:tblGrid>
      <w:tr w:rsidR="00C7438A" w:rsidRPr="00581155" w:rsidTr="00C95E97">
        <w:trPr>
          <w:cantSplit/>
          <w:trHeight w:val="47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</w:tcBorders>
          </w:tcPr>
          <w:p w:rsidR="00C7438A" w:rsidRPr="00581155" w:rsidRDefault="00C7438A" w:rsidP="00C95E97">
            <w:r w:rsidRPr="00581155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C7438A" w:rsidRPr="00581155" w:rsidRDefault="00C7438A" w:rsidP="00C95E97">
            <w:pPr>
              <w:jc w:val="center"/>
            </w:pPr>
            <w:r w:rsidRPr="00581155">
              <w:rPr>
                <w:rFonts w:hint="eastAsia"/>
                <w:spacing w:val="53"/>
              </w:rPr>
              <w:t>使用印</w:t>
            </w:r>
            <w:r w:rsidRPr="00581155">
              <w:rPr>
                <w:rFonts w:hint="eastAsia"/>
              </w:rPr>
              <w:t>鑑</w:t>
            </w:r>
          </w:p>
        </w:tc>
        <w:tc>
          <w:tcPr>
            <w:tcW w:w="3506" w:type="dxa"/>
            <w:vMerge w:val="restart"/>
            <w:tcBorders>
              <w:top w:val="nil"/>
              <w:bottom w:val="nil"/>
              <w:right w:val="nil"/>
            </w:tcBorders>
          </w:tcPr>
          <w:p w:rsidR="00C7438A" w:rsidRPr="00581155" w:rsidRDefault="00C7438A" w:rsidP="00C95E97">
            <w:r w:rsidRPr="00581155">
              <w:rPr>
                <w:rFonts w:hint="eastAsia"/>
              </w:rPr>
              <w:t xml:space="preserve">　</w:t>
            </w:r>
          </w:p>
        </w:tc>
      </w:tr>
      <w:tr w:rsidR="00C7438A" w:rsidRPr="00581155" w:rsidTr="00C95E97">
        <w:trPr>
          <w:cantSplit/>
          <w:trHeight w:val="1128"/>
        </w:trPr>
        <w:tc>
          <w:tcPr>
            <w:tcW w:w="3402" w:type="dxa"/>
            <w:vMerge/>
            <w:tcBorders>
              <w:left w:val="nil"/>
              <w:bottom w:val="nil"/>
            </w:tcBorders>
          </w:tcPr>
          <w:p w:rsidR="00C7438A" w:rsidRPr="00581155" w:rsidRDefault="00C7438A" w:rsidP="00C95E97"/>
        </w:tc>
        <w:tc>
          <w:tcPr>
            <w:tcW w:w="1560" w:type="dxa"/>
          </w:tcPr>
          <w:p w:rsidR="00C7438A" w:rsidRPr="00581155" w:rsidRDefault="00C7438A" w:rsidP="00C95E97">
            <w:r w:rsidRPr="00581155">
              <w:rPr>
                <w:rFonts w:hint="eastAsia"/>
              </w:rPr>
              <w:t xml:space="preserve">　</w:t>
            </w:r>
          </w:p>
        </w:tc>
        <w:tc>
          <w:tcPr>
            <w:tcW w:w="3506" w:type="dxa"/>
            <w:vMerge/>
            <w:tcBorders>
              <w:bottom w:val="nil"/>
              <w:right w:val="nil"/>
            </w:tcBorders>
          </w:tcPr>
          <w:p w:rsidR="00C7438A" w:rsidRPr="00581155" w:rsidRDefault="00C7438A" w:rsidP="00C95E97"/>
        </w:tc>
      </w:tr>
    </w:tbl>
    <w:p w:rsidR="00F36716" w:rsidRDefault="00F36716" w:rsidP="00F36716">
      <w:pPr>
        <w:ind w:left="420" w:hanging="420"/>
      </w:pPr>
    </w:p>
    <w:p w:rsidR="00F36716" w:rsidRPr="001C0204" w:rsidRDefault="00F36716" w:rsidP="00F36716">
      <w:pPr>
        <w:ind w:left="420" w:hanging="420"/>
        <w:rPr>
          <w:rFonts w:ascii="ＭＳ 明朝" w:hAnsi="ＭＳ 明朝"/>
        </w:rPr>
      </w:pPr>
      <w:r w:rsidRPr="001C0204">
        <w:rPr>
          <w:rFonts w:ascii="ＭＳ 明朝" w:hAnsi="ＭＳ 明朝"/>
        </w:rPr>
        <w:t>(</w:t>
      </w:r>
      <w:r w:rsidRPr="001C0204">
        <w:rPr>
          <w:rFonts w:ascii="ＭＳ 明朝" w:hAnsi="ＭＳ 明朝" w:hint="eastAsia"/>
        </w:rPr>
        <w:t>注</w:t>
      </w:r>
      <w:r w:rsidRPr="001C0204">
        <w:rPr>
          <w:rFonts w:ascii="ＭＳ 明朝" w:hAnsi="ＭＳ 明朝"/>
        </w:rPr>
        <w:t>)</w:t>
      </w:r>
      <w:r w:rsidRPr="001C0204">
        <w:rPr>
          <w:rFonts w:ascii="ＭＳ 明朝" w:hAnsi="ＭＳ 明朝" w:hint="eastAsia"/>
        </w:rPr>
        <w:t xml:space="preserve">　</w:t>
      </w:r>
      <w:r w:rsidR="000A3FCB" w:rsidRPr="001C0204">
        <w:rPr>
          <w:rFonts w:ascii="ＭＳ 明朝" w:hAnsi="ＭＳ 明朝" w:hint="eastAsia"/>
        </w:rPr>
        <w:t xml:space="preserve">１　</w:t>
      </w:r>
      <w:r w:rsidRPr="001C0204">
        <w:rPr>
          <w:rFonts w:ascii="ＭＳ 明朝" w:hAnsi="ＭＳ 明朝" w:hint="eastAsia"/>
        </w:rPr>
        <w:t>代理人が復代理人を選任した場合は、代理人の使用印鑑のみ押印すること。</w:t>
      </w:r>
    </w:p>
    <w:p w:rsidR="001C0204" w:rsidRPr="00D272F1" w:rsidRDefault="00F36716" w:rsidP="00D02DEB">
      <w:pPr>
        <w:ind w:left="630" w:hangingChars="300" w:hanging="630"/>
        <w:rPr>
          <w:rFonts w:ascii="ＭＳ 明朝" w:hAnsi="ＭＳ 明朝"/>
          <w:szCs w:val="21"/>
        </w:rPr>
      </w:pPr>
      <w:r w:rsidRPr="001C0204">
        <w:rPr>
          <w:rFonts w:ascii="ＭＳ 明朝" w:hAnsi="ＭＳ 明朝" w:hint="eastAsia"/>
        </w:rPr>
        <w:t xml:space="preserve">　　　</w:t>
      </w:r>
      <w:r w:rsidR="000A3FCB" w:rsidRPr="001C0204">
        <w:rPr>
          <w:rFonts w:ascii="ＭＳ 明朝" w:hAnsi="ＭＳ 明朝" w:hint="eastAsia"/>
        </w:rPr>
        <w:t xml:space="preserve">　　</w:t>
      </w:r>
      <w:r w:rsidRPr="001C0204">
        <w:rPr>
          <w:rFonts w:ascii="ＭＳ 明朝" w:hAnsi="ＭＳ 明朝" w:hint="eastAsia"/>
        </w:rPr>
        <w:t>※代表者印は押印しないこと。</w:t>
      </w:r>
      <w:r w:rsidR="001C0204" w:rsidRPr="001C0204">
        <w:rPr>
          <w:rFonts w:ascii="ＭＳ 明朝" w:hAnsi="ＭＳ 明朝"/>
        </w:rPr>
        <w:br/>
      </w:r>
    </w:p>
    <w:sectPr w:rsidR="001C0204" w:rsidRPr="00D272F1" w:rsidSect="00C559F1">
      <w:footerReference w:type="even" r:id="rId7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573" w:rsidRDefault="00B07573">
      <w:r>
        <w:separator/>
      </w:r>
    </w:p>
  </w:endnote>
  <w:endnote w:type="continuationSeparator" w:id="0">
    <w:p w:rsidR="00B07573" w:rsidRDefault="00B0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A44" w:rsidRDefault="003A7A4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7A44" w:rsidRDefault="003A7A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573" w:rsidRDefault="00B07573">
      <w:r>
        <w:separator/>
      </w:r>
    </w:p>
  </w:footnote>
  <w:footnote w:type="continuationSeparator" w:id="0">
    <w:p w:rsidR="00B07573" w:rsidRDefault="00B07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C8"/>
    <w:rsid w:val="00002C2B"/>
    <w:rsid w:val="00020C2D"/>
    <w:rsid w:val="000319EE"/>
    <w:rsid w:val="00042699"/>
    <w:rsid w:val="00057608"/>
    <w:rsid w:val="000714DC"/>
    <w:rsid w:val="00092F47"/>
    <w:rsid w:val="000A3FCB"/>
    <w:rsid w:val="000B68B3"/>
    <w:rsid w:val="000D3923"/>
    <w:rsid w:val="00124C7F"/>
    <w:rsid w:val="001C0204"/>
    <w:rsid w:val="00200A67"/>
    <w:rsid w:val="00223CA7"/>
    <w:rsid w:val="00255E8E"/>
    <w:rsid w:val="002729BF"/>
    <w:rsid w:val="00285D4F"/>
    <w:rsid w:val="002B706F"/>
    <w:rsid w:val="003164EA"/>
    <w:rsid w:val="003250B8"/>
    <w:rsid w:val="003518C9"/>
    <w:rsid w:val="00365817"/>
    <w:rsid w:val="00382DA3"/>
    <w:rsid w:val="003865CA"/>
    <w:rsid w:val="003873C0"/>
    <w:rsid w:val="003A7A44"/>
    <w:rsid w:val="003B0723"/>
    <w:rsid w:val="00425EC8"/>
    <w:rsid w:val="004E7780"/>
    <w:rsid w:val="004F1142"/>
    <w:rsid w:val="004F5F4A"/>
    <w:rsid w:val="004F7013"/>
    <w:rsid w:val="00502503"/>
    <w:rsid w:val="00504190"/>
    <w:rsid w:val="00514000"/>
    <w:rsid w:val="00526691"/>
    <w:rsid w:val="00535539"/>
    <w:rsid w:val="00581155"/>
    <w:rsid w:val="00582C10"/>
    <w:rsid w:val="00591CC8"/>
    <w:rsid w:val="005A4E8E"/>
    <w:rsid w:val="005B6D25"/>
    <w:rsid w:val="005C2CE3"/>
    <w:rsid w:val="00660674"/>
    <w:rsid w:val="006D2B2E"/>
    <w:rsid w:val="006E069E"/>
    <w:rsid w:val="00775556"/>
    <w:rsid w:val="0078036C"/>
    <w:rsid w:val="007B4DCE"/>
    <w:rsid w:val="007C0198"/>
    <w:rsid w:val="007D0386"/>
    <w:rsid w:val="007D2F0D"/>
    <w:rsid w:val="007E073D"/>
    <w:rsid w:val="0082015F"/>
    <w:rsid w:val="00864B79"/>
    <w:rsid w:val="0088321A"/>
    <w:rsid w:val="008D1627"/>
    <w:rsid w:val="008E6C0C"/>
    <w:rsid w:val="0093661F"/>
    <w:rsid w:val="00941851"/>
    <w:rsid w:val="00943BE4"/>
    <w:rsid w:val="0096003A"/>
    <w:rsid w:val="00965569"/>
    <w:rsid w:val="009F2F62"/>
    <w:rsid w:val="009F58FB"/>
    <w:rsid w:val="00A04AE9"/>
    <w:rsid w:val="00A13480"/>
    <w:rsid w:val="00A40476"/>
    <w:rsid w:val="00A67D31"/>
    <w:rsid w:val="00A75E53"/>
    <w:rsid w:val="00AE236B"/>
    <w:rsid w:val="00AE2462"/>
    <w:rsid w:val="00AF51A7"/>
    <w:rsid w:val="00B07573"/>
    <w:rsid w:val="00B35681"/>
    <w:rsid w:val="00B40E9F"/>
    <w:rsid w:val="00B55B02"/>
    <w:rsid w:val="00B91EDB"/>
    <w:rsid w:val="00BA3CF4"/>
    <w:rsid w:val="00BA3D52"/>
    <w:rsid w:val="00BA61B1"/>
    <w:rsid w:val="00BE42E0"/>
    <w:rsid w:val="00C22030"/>
    <w:rsid w:val="00C22E28"/>
    <w:rsid w:val="00C559F1"/>
    <w:rsid w:val="00C67FB3"/>
    <w:rsid w:val="00C7438A"/>
    <w:rsid w:val="00C95E97"/>
    <w:rsid w:val="00CF2C81"/>
    <w:rsid w:val="00D02DEB"/>
    <w:rsid w:val="00D272F1"/>
    <w:rsid w:val="00D45CEF"/>
    <w:rsid w:val="00D502AE"/>
    <w:rsid w:val="00D515E0"/>
    <w:rsid w:val="00D61F8A"/>
    <w:rsid w:val="00D925B1"/>
    <w:rsid w:val="00DA40DE"/>
    <w:rsid w:val="00DF662C"/>
    <w:rsid w:val="00E420F2"/>
    <w:rsid w:val="00E97C7A"/>
    <w:rsid w:val="00F02643"/>
    <w:rsid w:val="00F36716"/>
    <w:rsid w:val="00F54B3A"/>
    <w:rsid w:val="00F677A9"/>
    <w:rsid w:val="00F8640D"/>
    <w:rsid w:val="00FC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8C67D98E-9A44-46AF-87E7-1DEF3B3F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3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22E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22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22E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3B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BE4"/>
    <w:rPr>
      <w:rFonts w:ascii="Arial" w:eastAsia="ＭＳ ゴシック" w:hAnsi="Arial" w:cs="Times New Roman"/>
      <w:sz w:val="18"/>
      <w:szCs w:val="18"/>
    </w:rPr>
  </w:style>
  <w:style w:type="character" w:styleId="a9">
    <w:name w:val="page number"/>
    <w:uiPriority w:val="99"/>
    <w:semiHidden/>
    <w:rsid w:val="009366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0731-C8D5-4E93-8068-193D89C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sei</dc:creator>
  <cp:keywords/>
  <cp:lastModifiedBy>s-takahashi</cp:lastModifiedBy>
  <cp:revision>2</cp:revision>
  <cp:lastPrinted>2016-02-16T01:27:00Z</cp:lastPrinted>
  <dcterms:created xsi:type="dcterms:W3CDTF">2019-11-27T07:46:00Z</dcterms:created>
  <dcterms:modified xsi:type="dcterms:W3CDTF">2019-11-27T07:46:00Z</dcterms:modified>
</cp:coreProperties>
</file>